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86577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373568" w:rsidRPr="00373568">
        <w:rPr>
          <w:rFonts w:ascii="Times New Roman" w:hAnsi="Times New Roman" w:cs="Times New Roman"/>
          <w:sz w:val="18"/>
          <w:szCs w:val="18"/>
          <w:lang w:eastAsia="ru-RU"/>
        </w:rPr>
        <w:t>31</w:t>
      </w:r>
      <w:r w:rsidR="00373568">
        <w:rPr>
          <w:rFonts w:ascii="Times New Roman" w:hAnsi="Times New Roman" w:cs="Times New Roman"/>
          <w:sz w:val="18"/>
          <w:szCs w:val="18"/>
          <w:lang w:eastAsia="ru-RU"/>
        </w:rPr>
        <w:t>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373568">
        <w:rPr>
          <w:rFonts w:ascii="Times New Roman" w:hAnsi="Times New Roman" w:cs="Times New Roman"/>
          <w:sz w:val="18"/>
          <w:szCs w:val="18"/>
          <w:lang w:eastAsia="ru-RU"/>
        </w:rPr>
        <w:t>2294</w:t>
      </w:r>
      <w:bookmarkStart w:id="0" w:name="_GoBack"/>
      <w:bookmarkEnd w:id="0"/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A72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реды</w:t>
            </w:r>
            <w:proofErr w:type="spellEnd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6A2ECD" w:rsidRDefault="00213112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07FA3" w:rsidRDefault="00BC7119" w:rsidP="006A2ECD">
            <w:pPr>
              <w:pStyle w:val="Default"/>
              <w:rPr>
                <w:color w:val="auto"/>
                <w:sz w:val="18"/>
                <w:szCs w:val="18"/>
              </w:rPr>
            </w:pPr>
            <w:r w:rsidRPr="00BC7119">
              <w:rPr>
                <w:color w:val="auto"/>
                <w:sz w:val="18"/>
                <w:szCs w:val="18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BC1840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6 014</w:t>
            </w:r>
            <w:r w:rsidR="00213112">
              <w:rPr>
                <w:b/>
                <w:color w:val="auto"/>
                <w:sz w:val="20"/>
                <w:szCs w:val="20"/>
              </w:rPr>
              <w:t>,00</w:t>
            </w:r>
            <w:r w:rsidR="0021311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3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5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5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6D16D9">
              <w:rPr>
                <w:rFonts w:ascii="Times New Roman" w:hAnsi="Times New Roman" w:cs="Times New Roman"/>
                <w:sz w:val="20"/>
                <w:szCs w:val="20"/>
              </w:rPr>
              <w:t>46 602,80</w:t>
            </w:r>
          </w:p>
          <w:p w:rsidR="00213112" w:rsidRPr="006B78E4" w:rsidRDefault="00213112" w:rsidP="006D16D9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6D16D9">
              <w:rPr>
                <w:sz w:val="20"/>
                <w:szCs w:val="20"/>
              </w:rPr>
              <w:t>45 602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6A2ECD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2822BD">
              <w:rPr>
                <w:b/>
                <w:color w:val="auto"/>
                <w:sz w:val="20"/>
                <w:szCs w:val="20"/>
              </w:rPr>
              <w:t>77 254,00</w:t>
            </w:r>
            <w:r w:rsidR="002822BD">
              <w:rPr>
                <w:color w:val="auto"/>
                <w:sz w:val="20"/>
                <w:szCs w:val="20"/>
              </w:rPr>
              <w:t xml:space="preserve"> </w:t>
            </w:r>
            <w:r w:rsidRPr="00F0726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450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40A">
              <w:rPr>
                <w:color w:val="auto"/>
                <w:sz w:val="18"/>
                <w:szCs w:val="18"/>
              </w:rPr>
              <w:t>Стк</w:t>
            </w:r>
            <w:proofErr w:type="spellEnd"/>
            <w:r w:rsidRPr="0090740A">
              <w:rPr>
                <w:color w:val="auto"/>
                <w:sz w:val="18"/>
                <w:szCs w:val="18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5E4E81" w:rsidRDefault="0090740A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6A78C8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0 0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6A78C8">
              <w:rPr>
                <w:sz w:val="20"/>
                <w:szCs w:val="20"/>
              </w:rPr>
              <w:t>14 000</w:t>
            </w:r>
            <w:r w:rsidR="006A78C8"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6A2ECD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3A245C">
              <w:rPr>
                <w:sz w:val="20"/>
                <w:szCs w:val="20"/>
              </w:rPr>
              <w:t>3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856D2C">
        <w:trPr>
          <w:trHeight w:val="2396"/>
        </w:trPr>
        <w:tc>
          <w:tcPr>
            <w:tcW w:w="2350" w:type="dxa"/>
            <w:vMerge w:val="restart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EC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 комфортного для жизни и </w:t>
            </w:r>
            <w:r w:rsidRPr="001D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предпринимательской деятельности</w:t>
            </w: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1D5EC1" w:rsidRDefault="001D5EC1" w:rsidP="001326E6">
            <w:pPr>
              <w:pStyle w:val="Default"/>
              <w:rPr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 </w:t>
            </w:r>
            <w:r w:rsidRPr="001D5EC1">
              <w:rPr>
                <w:sz w:val="18"/>
                <w:szCs w:val="18"/>
              </w:rPr>
              <w:t>Печатная и иная рекламная продукция</w:t>
            </w:r>
          </w:p>
          <w:p w:rsidR="001D5EC1" w:rsidRDefault="001D5EC1" w:rsidP="001326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D5EC1">
              <w:rPr>
                <w:sz w:val="18"/>
                <w:szCs w:val="18"/>
              </w:rPr>
              <w:t>Спп</w:t>
            </w:r>
            <w:proofErr w:type="spellEnd"/>
            <w:r w:rsidRPr="001D5EC1">
              <w:rPr>
                <w:sz w:val="18"/>
                <w:szCs w:val="18"/>
              </w:rPr>
              <w:t xml:space="preserve"> = N*S</w:t>
            </w:r>
          </w:p>
          <w:p w:rsidR="001D5EC1" w:rsidRDefault="001D5EC1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N –  штук печатной продукции в год;</w:t>
            </w:r>
          </w:p>
          <w:p w:rsidR="001D5EC1" w:rsidRPr="00907FA3" w:rsidRDefault="001D5EC1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D5EC1" w:rsidRPr="00CF6E6A" w:rsidRDefault="001D5EC1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– 0,00</w:t>
            </w:r>
          </w:p>
          <w:p w:rsidR="001D5EC1" w:rsidRPr="00F0726A" w:rsidRDefault="001D5EC1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1D5EC1" w:rsidRPr="00F0726A" w:rsidRDefault="001D5EC1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85716A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 500</w:t>
            </w:r>
            <w:r w:rsidR="001D5EC1">
              <w:rPr>
                <w:b/>
                <w:color w:val="auto"/>
                <w:sz w:val="20"/>
                <w:szCs w:val="20"/>
              </w:rPr>
              <w:t>,00</w:t>
            </w:r>
            <w:r w:rsidR="001D5EC1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856D2C" w:rsidRDefault="001D5EC1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85716A">
              <w:rPr>
                <w:sz w:val="20"/>
                <w:szCs w:val="20"/>
              </w:rPr>
              <w:t>4 30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6A2ECD" w:rsidRDefault="00856D2C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56D2C" w:rsidRPr="00F0726A" w:rsidRDefault="00856D2C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56D2C" w:rsidRPr="00F0726A" w:rsidRDefault="00856D2C" w:rsidP="00856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D5EC1" w:rsidRPr="00F0726A" w:rsidRDefault="00856D2C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C2CF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6E6A">
              <w:rPr>
                <w:rFonts w:ascii="Times New Roman" w:hAnsi="Times New Roman" w:cs="Times New Roman"/>
                <w:sz w:val="18"/>
                <w:szCs w:val="18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F6E6A" w:rsidRPr="00CF6E6A" w:rsidRDefault="00CF6E6A" w:rsidP="00CF6E6A">
            <w:pPr>
              <w:pStyle w:val="Default"/>
              <w:rPr>
                <w:color w:val="auto"/>
                <w:sz w:val="18"/>
                <w:szCs w:val="18"/>
              </w:rPr>
            </w:pPr>
            <w:r w:rsidRPr="00CF6E6A">
              <w:rPr>
                <w:color w:val="auto"/>
                <w:sz w:val="18"/>
                <w:szCs w:val="18"/>
              </w:rPr>
              <w:t>В пределах денежных средств муниципального образования,   предусмотренных на основную деятельность подразделения</w:t>
            </w:r>
          </w:p>
          <w:p w:rsidR="00AC2CFA" w:rsidRPr="00907FA3" w:rsidRDefault="00CF6E6A" w:rsidP="00CF6E6A">
            <w:pPr>
              <w:pStyle w:val="Default"/>
              <w:rPr>
                <w:color w:val="auto"/>
                <w:sz w:val="18"/>
                <w:szCs w:val="18"/>
              </w:rPr>
            </w:pPr>
            <w:r w:rsidRPr="00CF6E6A">
              <w:rPr>
                <w:color w:val="auto"/>
                <w:sz w:val="18"/>
                <w:szCs w:val="18"/>
              </w:rPr>
              <w:t>пресс-службы</w:t>
            </w: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FE1072" w:rsidRDefault="00690A3D" w:rsidP="00EA0C4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1 160,20</w:t>
            </w:r>
            <w:r w:rsidR="00EA0C4F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9 832,2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 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 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 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AC2CFA" w:rsidRPr="0094642F" w:rsidRDefault="00EA0C4F" w:rsidP="00690A3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690A3D">
              <w:rPr>
                <w:sz w:val="18"/>
                <w:szCs w:val="18"/>
              </w:rPr>
              <w:t>12 83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A" w:rsidRPr="00907FA3" w:rsidTr="0061614D">
        <w:trPr>
          <w:trHeight w:val="364"/>
        </w:trPr>
        <w:tc>
          <w:tcPr>
            <w:tcW w:w="2350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F6E6A" w:rsidRPr="006A2ECD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07FA3" w:rsidRDefault="00CF6E6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F6E6A" w:rsidRDefault="00690A3D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A27E55" w:rsidRDefault="00A27E55" w:rsidP="00690A3D">
            <w:pPr>
              <w:pStyle w:val="Default"/>
              <w:rPr>
                <w:sz w:val="20"/>
                <w:szCs w:val="20"/>
              </w:rPr>
            </w:pPr>
          </w:p>
          <w:p w:rsidR="00A27E55" w:rsidRPr="00FE1072" w:rsidRDefault="00A27E55" w:rsidP="00690A3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07FA3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7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A747B">
              <w:rPr>
                <w:color w:val="auto"/>
                <w:sz w:val="18"/>
                <w:szCs w:val="18"/>
              </w:rPr>
              <w:t>Сднк</w:t>
            </w:r>
            <w:proofErr w:type="spellEnd"/>
            <w:r w:rsidRPr="008A747B">
              <w:rPr>
                <w:color w:val="auto"/>
                <w:sz w:val="18"/>
                <w:szCs w:val="18"/>
              </w:rPr>
              <w:t xml:space="preserve"> = N*S</w:t>
            </w:r>
          </w:p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N – планируемое количество демонтируемых конструкций;</w:t>
            </w:r>
          </w:p>
          <w:p w:rsidR="00A27E55" w:rsidRPr="00907FA3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2020B6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260</w:t>
            </w:r>
            <w:r w:rsidR="00A27E55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A27E55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  1 652</w:t>
            </w:r>
            <w:r w:rsidR="00A27E55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A27E55" w:rsidRDefault="00A27E55" w:rsidP="002020B6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2020B6">
              <w:rPr>
                <w:sz w:val="20"/>
                <w:szCs w:val="20"/>
              </w:rPr>
              <w:t>1 652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6A2ECD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07FA3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8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07FA3" w:rsidRDefault="007E6A53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7E6A53">
              <w:rPr>
                <w:color w:val="auto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 740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7E6A53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- 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15EB" w:rsidRPr="00F0726A" w:rsidRDefault="007E6A53" w:rsidP="00BB00D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BB00D3">
              <w:rPr>
                <w:sz w:val="20"/>
                <w:szCs w:val="20"/>
              </w:rPr>
              <w:t>2348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6A2ECD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07FA3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жизни посредством размещения</w:t>
            </w: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B2804">
              <w:rPr>
                <w:color w:val="auto"/>
                <w:sz w:val="18"/>
                <w:szCs w:val="18"/>
              </w:rPr>
              <w:t>Срк</w:t>
            </w:r>
            <w:proofErr w:type="spellEnd"/>
            <w:r w:rsidRPr="008B2804">
              <w:rPr>
                <w:color w:val="auto"/>
                <w:sz w:val="18"/>
                <w:szCs w:val="18"/>
              </w:rPr>
              <w:t xml:space="preserve">= N1*S1 </w:t>
            </w:r>
          </w:p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N1 –  количество баннеров;</w:t>
            </w:r>
          </w:p>
          <w:p w:rsidR="0030440A" w:rsidRPr="00907FA3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</w:t>
            </w:r>
            <w:r w:rsidR="0030440A" w:rsidRPr="00F0726A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D03D4">
              <w:rPr>
                <w:sz w:val="20"/>
                <w:szCs w:val="20"/>
              </w:rPr>
              <w:t>1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6A2ECD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A2447B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5C2FA8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FA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Молодежь Подмосковья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C03526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526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Рту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у - расходы на транспортные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боты,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сходы; </w:t>
            </w:r>
          </w:p>
          <w:p w:rsidR="008B5384" w:rsidRPr="008B5384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B342C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EB342C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3 821</w:t>
            </w:r>
            <w:r w:rsidR="006D08AD" w:rsidRPr="00FE1072">
              <w:rPr>
                <w:b/>
                <w:color w:val="auto"/>
                <w:sz w:val="18"/>
                <w:szCs w:val="18"/>
              </w:rPr>
              <w:t>,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="006D08AD" w:rsidRPr="00FE1072">
              <w:rPr>
                <w:b/>
                <w:color w:val="auto"/>
                <w:sz w:val="18"/>
                <w:szCs w:val="18"/>
              </w:rPr>
              <w:t>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B342C">
              <w:rPr>
                <w:rFonts w:ascii="Times New Roman" w:hAnsi="Times New Roman" w:cs="Times New Roman"/>
                <w:sz w:val="18"/>
                <w:szCs w:val="18"/>
              </w:rPr>
              <w:t>4 7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B3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EB342C">
              <w:rPr>
                <w:rFonts w:ascii="Times New Roman" w:hAnsi="Times New Roman" w:cs="Times New Roman"/>
                <w:sz w:val="18"/>
                <w:szCs w:val="18"/>
              </w:rPr>
              <w:t>4 7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B3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EB342C">
              <w:rPr>
                <w:rFonts w:ascii="Times New Roman" w:hAnsi="Times New Roman" w:cs="Times New Roman"/>
                <w:sz w:val="18"/>
                <w:szCs w:val="18"/>
              </w:rPr>
              <w:t>4 7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B3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EB342C">
              <w:rPr>
                <w:rFonts w:ascii="Times New Roman" w:hAnsi="Times New Roman" w:cs="Times New Roman"/>
                <w:sz w:val="18"/>
                <w:szCs w:val="18"/>
              </w:rPr>
              <w:t>4 7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B3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E4E81" w:rsidRPr="00384B38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EB342C">
              <w:rPr>
                <w:sz w:val="18"/>
                <w:szCs w:val="18"/>
              </w:rPr>
              <w:t>4 764</w:t>
            </w:r>
            <w:r>
              <w:rPr>
                <w:sz w:val="18"/>
                <w:szCs w:val="18"/>
              </w:rPr>
              <w:t>,</w:t>
            </w:r>
            <w:r w:rsidR="00EB34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07FA3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7D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з Х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баз</w:t>
            </w: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 – базовый норматив затрат на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-ой муниципальной услуги;</w:t>
            </w:r>
          </w:p>
          <w:p w:rsidR="00F272F1" w:rsidRPr="007066B2" w:rsidRDefault="007066B2" w:rsidP="007066B2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7066B2">
              <w:rPr>
                <w:rFonts w:eastAsia="Batang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eastAsia="Batang"/>
                <w:sz w:val="18"/>
                <w:szCs w:val="18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2 83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36 566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A2447B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E7729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9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V  «Обеспечивающая подпрограмм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329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8863EC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 </w:t>
            </w:r>
            <w:r w:rsidR="005F20C1">
              <w:rPr>
                <w:b/>
                <w:color w:val="auto"/>
                <w:sz w:val="18"/>
                <w:szCs w:val="18"/>
              </w:rPr>
              <w:t>275</w:t>
            </w:r>
            <w:r w:rsidR="00D65329">
              <w:rPr>
                <w:b/>
                <w:color w:val="auto"/>
                <w:sz w:val="18"/>
                <w:szCs w:val="18"/>
              </w:rPr>
              <w:t>,</w:t>
            </w:r>
            <w:r w:rsidR="005F20C1">
              <w:rPr>
                <w:b/>
                <w:color w:val="auto"/>
                <w:sz w:val="18"/>
                <w:szCs w:val="18"/>
              </w:rPr>
              <w:t>0</w:t>
            </w:r>
            <w:r w:rsidR="00D65329">
              <w:rPr>
                <w:b/>
                <w:color w:val="auto"/>
                <w:sz w:val="18"/>
                <w:szCs w:val="18"/>
              </w:rPr>
              <w:t>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8863EC">
              <w:rPr>
                <w:rFonts w:ascii="Times New Roman" w:hAnsi="Times New Roman" w:cs="Times New Roman"/>
                <w:sz w:val="18"/>
                <w:szCs w:val="18"/>
              </w:rPr>
              <w:t>1 264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2F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Всероссийской переписи</w:t>
            </w: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 72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72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EA23C9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5082"/>
    <w:rsid w:val="000065BB"/>
    <w:rsid w:val="00007B36"/>
    <w:rsid w:val="00012037"/>
    <w:rsid w:val="00016982"/>
    <w:rsid w:val="00016CD9"/>
    <w:rsid w:val="00016F68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57AE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D5EC1"/>
    <w:rsid w:val="001F170F"/>
    <w:rsid w:val="001F5A84"/>
    <w:rsid w:val="002020B6"/>
    <w:rsid w:val="002062F8"/>
    <w:rsid w:val="00213112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F05D4"/>
    <w:rsid w:val="002F10AA"/>
    <w:rsid w:val="002F7691"/>
    <w:rsid w:val="003011FC"/>
    <w:rsid w:val="003020D5"/>
    <w:rsid w:val="0030440A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47228"/>
    <w:rsid w:val="00360572"/>
    <w:rsid w:val="00373568"/>
    <w:rsid w:val="0037684D"/>
    <w:rsid w:val="003829C2"/>
    <w:rsid w:val="00384B38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346"/>
    <w:rsid w:val="004221DF"/>
    <w:rsid w:val="00423AC1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657C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0A3D"/>
    <w:rsid w:val="00691ECA"/>
    <w:rsid w:val="00692836"/>
    <w:rsid w:val="006929F7"/>
    <w:rsid w:val="00695D34"/>
    <w:rsid w:val="00697C1E"/>
    <w:rsid w:val="006A0F6A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66B2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620"/>
    <w:rsid w:val="007535AA"/>
    <w:rsid w:val="00765704"/>
    <w:rsid w:val="0077262C"/>
    <w:rsid w:val="00787A83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0514"/>
    <w:rsid w:val="00843C20"/>
    <w:rsid w:val="00844C61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616B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E4429"/>
    <w:rsid w:val="008E527C"/>
    <w:rsid w:val="008E56EA"/>
    <w:rsid w:val="008F14BE"/>
    <w:rsid w:val="008F6D30"/>
    <w:rsid w:val="00904D4B"/>
    <w:rsid w:val="0090740A"/>
    <w:rsid w:val="00907FA3"/>
    <w:rsid w:val="009112F9"/>
    <w:rsid w:val="009138D1"/>
    <w:rsid w:val="0091603B"/>
    <w:rsid w:val="00921C37"/>
    <w:rsid w:val="00924630"/>
    <w:rsid w:val="00927E9B"/>
    <w:rsid w:val="00933E51"/>
    <w:rsid w:val="00934DFB"/>
    <w:rsid w:val="00942916"/>
    <w:rsid w:val="0094642F"/>
    <w:rsid w:val="009468F9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2FC5"/>
    <w:rsid w:val="00A73DD0"/>
    <w:rsid w:val="00A84246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F3E12"/>
    <w:rsid w:val="00C00AA5"/>
    <w:rsid w:val="00C02880"/>
    <w:rsid w:val="00C03526"/>
    <w:rsid w:val="00C06094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65EAE"/>
    <w:rsid w:val="00C757C0"/>
    <w:rsid w:val="00C77ADE"/>
    <w:rsid w:val="00C815EB"/>
    <w:rsid w:val="00C81CA6"/>
    <w:rsid w:val="00C8403F"/>
    <w:rsid w:val="00C94DEB"/>
    <w:rsid w:val="00CA56E1"/>
    <w:rsid w:val="00CB2459"/>
    <w:rsid w:val="00CB2DDC"/>
    <w:rsid w:val="00CB580D"/>
    <w:rsid w:val="00CF204C"/>
    <w:rsid w:val="00CF6E6A"/>
    <w:rsid w:val="00D0033C"/>
    <w:rsid w:val="00D07AA5"/>
    <w:rsid w:val="00D14EDB"/>
    <w:rsid w:val="00D1643F"/>
    <w:rsid w:val="00D25382"/>
    <w:rsid w:val="00D25C1C"/>
    <w:rsid w:val="00D31523"/>
    <w:rsid w:val="00D3436B"/>
    <w:rsid w:val="00D44D94"/>
    <w:rsid w:val="00D4648E"/>
    <w:rsid w:val="00D51718"/>
    <w:rsid w:val="00D5293C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42C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272F1"/>
    <w:rsid w:val="00F3202E"/>
    <w:rsid w:val="00F44A4A"/>
    <w:rsid w:val="00F46C6B"/>
    <w:rsid w:val="00F52630"/>
    <w:rsid w:val="00F539DD"/>
    <w:rsid w:val="00F55C5B"/>
    <w:rsid w:val="00F60B89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7060-0A64-4BB4-8933-318C94EC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7-06-20T08:01:00Z</cp:lastPrinted>
  <dcterms:created xsi:type="dcterms:W3CDTF">2020-01-09T12:12:00Z</dcterms:created>
  <dcterms:modified xsi:type="dcterms:W3CDTF">2020-01-09T12:12:00Z</dcterms:modified>
</cp:coreProperties>
</file>